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048" w:rsidRPr="00BF2AC8" w:rsidRDefault="00201CCC" w:rsidP="00401B32">
      <w:pPr>
        <w:rPr>
          <w:rFonts w:asciiTheme="minorEastAsia" w:hAnsiTheme="minorEastAsia"/>
          <w:sz w:val="22"/>
        </w:rPr>
      </w:pPr>
      <w:r w:rsidRPr="00BF2AC8">
        <w:rPr>
          <w:rFonts w:asciiTheme="minorEastAsia" w:hAnsiTheme="minorEastAsia" w:hint="eastAsia"/>
          <w:sz w:val="22"/>
        </w:rPr>
        <w:t>様式第１号（第６</w:t>
      </w:r>
      <w:r w:rsidR="003E0048" w:rsidRPr="00BF2AC8">
        <w:rPr>
          <w:rFonts w:asciiTheme="minorEastAsia" w:hAnsiTheme="minorEastAsia" w:hint="eastAsia"/>
          <w:sz w:val="22"/>
        </w:rPr>
        <w:t>条関係）</w:t>
      </w:r>
    </w:p>
    <w:p w:rsidR="003E0048" w:rsidRPr="00BF2AC8" w:rsidRDefault="003E0048" w:rsidP="003E0048">
      <w:pPr>
        <w:rPr>
          <w:rFonts w:asciiTheme="minorEastAsia" w:hAnsiTheme="minorEastAsia"/>
          <w:sz w:val="22"/>
        </w:rPr>
      </w:pPr>
    </w:p>
    <w:p w:rsidR="003E0048" w:rsidRPr="00BF2AC8" w:rsidRDefault="003E0048" w:rsidP="003E0048">
      <w:pPr>
        <w:rPr>
          <w:rFonts w:asciiTheme="minorEastAsia" w:hAnsiTheme="minorEastAsia"/>
          <w:sz w:val="22"/>
        </w:rPr>
      </w:pPr>
      <w:r w:rsidRPr="00BF2AC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BF2AC8">
        <w:rPr>
          <w:rFonts w:asciiTheme="minorEastAsia" w:hAnsiTheme="minorEastAsia" w:hint="eastAsia"/>
          <w:color w:val="FFFFFF"/>
          <w:sz w:val="22"/>
        </w:rPr>
        <w:t>平成</w:t>
      </w:r>
      <w:r w:rsidRPr="00BF2AC8">
        <w:rPr>
          <w:rFonts w:asciiTheme="minorEastAsia" w:hAnsiTheme="minorEastAsia" w:hint="eastAsia"/>
          <w:sz w:val="22"/>
        </w:rPr>
        <w:t xml:space="preserve">　　年　　月　　日</w:t>
      </w:r>
    </w:p>
    <w:p w:rsidR="003E0048" w:rsidRPr="00BF2AC8" w:rsidRDefault="003E0048" w:rsidP="003E0048">
      <w:pPr>
        <w:rPr>
          <w:rFonts w:asciiTheme="minorEastAsia" w:hAnsiTheme="minorEastAsia"/>
          <w:sz w:val="22"/>
        </w:rPr>
      </w:pPr>
    </w:p>
    <w:p w:rsidR="003E0048" w:rsidRPr="00BF2AC8" w:rsidRDefault="003E0048" w:rsidP="003E0048">
      <w:pPr>
        <w:rPr>
          <w:rFonts w:asciiTheme="minorEastAsia" w:hAnsiTheme="minorEastAsia"/>
          <w:sz w:val="22"/>
        </w:rPr>
      </w:pPr>
      <w:r w:rsidRPr="00BF2AC8">
        <w:rPr>
          <w:rFonts w:asciiTheme="minorEastAsia" w:hAnsiTheme="minorEastAsia" w:hint="eastAsia"/>
          <w:sz w:val="22"/>
        </w:rPr>
        <w:t>おおい町長　　　　　　　　様</w:t>
      </w:r>
    </w:p>
    <w:p w:rsidR="003E0048" w:rsidRPr="00BF2AC8" w:rsidRDefault="003E0048" w:rsidP="003E0048">
      <w:pPr>
        <w:rPr>
          <w:rFonts w:asciiTheme="minorEastAsia" w:hAnsiTheme="minorEastAsia"/>
          <w:sz w:val="22"/>
        </w:rPr>
      </w:pPr>
    </w:p>
    <w:p w:rsidR="003E0048" w:rsidRPr="00BF2AC8" w:rsidRDefault="003E0048" w:rsidP="003E0048">
      <w:pPr>
        <w:rPr>
          <w:rFonts w:asciiTheme="minorEastAsia" w:hAnsiTheme="minorEastAsia"/>
          <w:sz w:val="22"/>
        </w:rPr>
      </w:pPr>
    </w:p>
    <w:p w:rsidR="003E0048" w:rsidRPr="00BF2AC8" w:rsidRDefault="003E0048" w:rsidP="003E0048">
      <w:pPr>
        <w:rPr>
          <w:rFonts w:asciiTheme="minorEastAsia" w:hAnsiTheme="minorEastAsia"/>
          <w:sz w:val="22"/>
        </w:rPr>
      </w:pPr>
      <w:r w:rsidRPr="00BF2AC8">
        <w:rPr>
          <w:rFonts w:asciiTheme="minorEastAsia" w:hAnsiTheme="minorEastAsia" w:hint="eastAsia"/>
          <w:sz w:val="22"/>
        </w:rPr>
        <w:t xml:space="preserve">　　　　　　　　　　　　　　　申請者　</w:t>
      </w:r>
      <w:r w:rsidR="0058679E" w:rsidRPr="00BF2AC8">
        <w:rPr>
          <w:rFonts w:asciiTheme="minorEastAsia" w:hAnsiTheme="minorEastAsia" w:hint="eastAsia"/>
          <w:sz w:val="22"/>
        </w:rPr>
        <w:t>集落</w:t>
      </w:r>
      <w:r w:rsidR="00C0798F" w:rsidRPr="00BF2AC8">
        <w:rPr>
          <w:rFonts w:asciiTheme="minorEastAsia" w:hAnsiTheme="minorEastAsia" w:hint="eastAsia"/>
          <w:sz w:val="22"/>
        </w:rPr>
        <w:t>名</w:t>
      </w:r>
      <w:r w:rsidR="00A831F3" w:rsidRPr="00BF2AC8">
        <w:rPr>
          <w:rFonts w:asciiTheme="minorEastAsia" w:hAnsiTheme="minorEastAsia" w:hint="eastAsia"/>
          <w:sz w:val="22"/>
        </w:rPr>
        <w:t xml:space="preserve">　　</w:t>
      </w:r>
      <w:r w:rsidR="00C57AB2" w:rsidRPr="00BF2AC8">
        <w:rPr>
          <w:rFonts w:asciiTheme="minorEastAsia" w:hAnsiTheme="minorEastAsia" w:hint="eastAsia"/>
          <w:sz w:val="22"/>
        </w:rPr>
        <w:t xml:space="preserve">　　　　</w:t>
      </w:r>
      <w:r w:rsidR="00A831F3" w:rsidRPr="00BF2AC8">
        <w:rPr>
          <w:rFonts w:asciiTheme="minorEastAsia" w:hAnsiTheme="minorEastAsia" w:hint="eastAsia"/>
          <w:sz w:val="22"/>
        </w:rPr>
        <w:t xml:space="preserve">　　　　　</w:t>
      </w:r>
      <w:r w:rsidR="0058679E" w:rsidRPr="00BF2AC8">
        <w:rPr>
          <w:rFonts w:asciiTheme="minorEastAsia" w:hAnsiTheme="minorEastAsia" w:hint="eastAsia"/>
          <w:sz w:val="22"/>
        </w:rPr>
        <w:t>区</w:t>
      </w:r>
    </w:p>
    <w:p w:rsidR="003E0048" w:rsidRPr="00BF2AC8" w:rsidRDefault="003E0048" w:rsidP="003E0048">
      <w:pPr>
        <w:rPr>
          <w:rFonts w:asciiTheme="minorEastAsia" w:hAnsiTheme="minorEastAsia"/>
          <w:sz w:val="22"/>
        </w:rPr>
      </w:pPr>
      <w:r w:rsidRPr="00BF2AC8">
        <w:rPr>
          <w:rFonts w:asciiTheme="minorEastAsia" w:hAnsiTheme="minorEastAsia" w:hint="eastAsia"/>
          <w:sz w:val="22"/>
        </w:rPr>
        <w:t xml:space="preserve">　　　　　　　　　　　　　　　　　　　代表者氏名　　　　　　　　　　㊞</w:t>
      </w:r>
    </w:p>
    <w:p w:rsidR="003E0048" w:rsidRPr="00BF2AC8" w:rsidRDefault="003E0048" w:rsidP="003E0048">
      <w:pPr>
        <w:rPr>
          <w:rFonts w:asciiTheme="minorEastAsia" w:hAnsiTheme="minorEastAsia"/>
          <w:sz w:val="22"/>
        </w:rPr>
      </w:pPr>
    </w:p>
    <w:p w:rsidR="003E0048" w:rsidRPr="00BF2AC8" w:rsidRDefault="003E0048" w:rsidP="003E0048">
      <w:pPr>
        <w:rPr>
          <w:rFonts w:asciiTheme="minorEastAsia" w:hAnsiTheme="minorEastAsia"/>
          <w:sz w:val="22"/>
        </w:rPr>
      </w:pPr>
    </w:p>
    <w:p w:rsidR="003E0048" w:rsidRPr="00BF2AC8" w:rsidRDefault="00255F17" w:rsidP="00C0798F">
      <w:pPr>
        <w:ind w:firstLineChars="300" w:firstLine="660"/>
        <w:rPr>
          <w:rFonts w:asciiTheme="minorEastAsia" w:hAnsiTheme="minorEastAsia"/>
          <w:sz w:val="22"/>
        </w:rPr>
      </w:pPr>
      <w:r w:rsidRPr="00BF2AC8">
        <w:rPr>
          <w:rFonts w:asciiTheme="minorEastAsia" w:hAnsiTheme="minorEastAsia" w:hint="eastAsia"/>
          <w:sz w:val="22"/>
        </w:rPr>
        <w:t>おおい町</w:t>
      </w:r>
      <w:r w:rsidR="00C0798F" w:rsidRPr="00BF2AC8">
        <w:rPr>
          <w:rFonts w:asciiTheme="minorEastAsia" w:hAnsiTheme="minorEastAsia" w:hint="eastAsia"/>
          <w:sz w:val="22"/>
        </w:rPr>
        <w:t>集落ぐるみ町民指標活動</w:t>
      </w:r>
      <w:r w:rsidRPr="00BF2AC8">
        <w:rPr>
          <w:rFonts w:asciiTheme="minorEastAsia" w:hAnsiTheme="minorEastAsia" w:hint="eastAsia"/>
          <w:sz w:val="22"/>
        </w:rPr>
        <w:t>チャレンジ</w:t>
      </w:r>
      <w:r w:rsidR="003E0048" w:rsidRPr="00BF2AC8">
        <w:rPr>
          <w:rFonts w:asciiTheme="minorEastAsia" w:hAnsiTheme="minorEastAsia" w:hint="eastAsia"/>
          <w:sz w:val="22"/>
        </w:rPr>
        <w:t>事業補助金交付申請書</w:t>
      </w:r>
    </w:p>
    <w:p w:rsidR="003E0048" w:rsidRPr="00BF2AC8" w:rsidRDefault="003E0048" w:rsidP="003E0048">
      <w:pPr>
        <w:rPr>
          <w:rFonts w:asciiTheme="minorEastAsia" w:hAnsiTheme="minorEastAsia"/>
          <w:sz w:val="22"/>
        </w:rPr>
      </w:pPr>
    </w:p>
    <w:p w:rsidR="003E0048" w:rsidRPr="00BF2AC8" w:rsidRDefault="00B81958" w:rsidP="003E0048">
      <w:pPr>
        <w:rPr>
          <w:rFonts w:asciiTheme="minorEastAsia" w:hAnsiTheme="minorEastAsia"/>
          <w:sz w:val="22"/>
        </w:rPr>
      </w:pPr>
      <w:r w:rsidRPr="00BF2AC8">
        <w:rPr>
          <w:rFonts w:asciiTheme="minorEastAsia" w:hAnsiTheme="minorEastAsia" w:hint="eastAsia"/>
          <w:sz w:val="22"/>
        </w:rPr>
        <w:t xml:space="preserve">　</w:t>
      </w:r>
      <w:r w:rsidR="00201CCC" w:rsidRPr="00BF2AC8">
        <w:rPr>
          <w:rFonts w:asciiTheme="minorEastAsia" w:hAnsiTheme="minorEastAsia" w:hint="eastAsia"/>
          <w:sz w:val="22"/>
        </w:rPr>
        <w:t>おおい町</w:t>
      </w:r>
      <w:r w:rsidR="00C0798F" w:rsidRPr="00BF2AC8">
        <w:rPr>
          <w:rFonts w:asciiTheme="minorEastAsia" w:hAnsiTheme="minorEastAsia" w:hint="eastAsia"/>
          <w:sz w:val="22"/>
        </w:rPr>
        <w:t>集落ぐるみ町民指標活動</w:t>
      </w:r>
      <w:r w:rsidR="00201CCC" w:rsidRPr="00BF2AC8">
        <w:rPr>
          <w:rFonts w:asciiTheme="minorEastAsia" w:hAnsiTheme="minorEastAsia" w:hint="eastAsia"/>
          <w:sz w:val="22"/>
        </w:rPr>
        <w:t>チャレンジ事業補助金の交付を受けたいので、おおい町</w:t>
      </w:r>
      <w:r w:rsidR="00C0798F" w:rsidRPr="00BF2AC8">
        <w:rPr>
          <w:rFonts w:asciiTheme="minorEastAsia" w:hAnsiTheme="minorEastAsia" w:hint="eastAsia"/>
          <w:sz w:val="22"/>
        </w:rPr>
        <w:t>集落ぐるみ町民指標活動</w:t>
      </w:r>
      <w:r w:rsidR="00201CCC" w:rsidRPr="00BF2AC8">
        <w:rPr>
          <w:rFonts w:asciiTheme="minorEastAsia" w:hAnsiTheme="minorEastAsia" w:hint="eastAsia"/>
          <w:sz w:val="22"/>
        </w:rPr>
        <w:t>チャレンジ事業補助金交付要綱第６</w:t>
      </w:r>
      <w:r w:rsidR="003E0048" w:rsidRPr="00BF2AC8">
        <w:rPr>
          <w:rFonts w:asciiTheme="minorEastAsia" w:hAnsiTheme="minorEastAsia" w:hint="eastAsia"/>
          <w:sz w:val="22"/>
        </w:rPr>
        <w:t>条の規定により、関係書類を添えて申請します。</w:t>
      </w:r>
    </w:p>
    <w:p w:rsidR="003E0048" w:rsidRPr="00BF2AC8" w:rsidRDefault="003E0048" w:rsidP="003E0048">
      <w:pPr>
        <w:rPr>
          <w:rFonts w:asciiTheme="minorEastAsia" w:hAnsiTheme="minorEastAsia"/>
          <w:sz w:val="22"/>
        </w:rPr>
      </w:pPr>
    </w:p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810"/>
      </w:tblGrid>
      <w:tr w:rsidR="003E0048" w:rsidRPr="00BF2AC8" w:rsidTr="00C0798F">
        <w:trPr>
          <w:trHeight w:val="568"/>
        </w:trPr>
        <w:tc>
          <w:tcPr>
            <w:tcW w:w="1584" w:type="pct"/>
            <w:tcBorders>
              <w:top w:val="single" w:sz="4" w:space="0" w:color="auto"/>
            </w:tcBorders>
            <w:vAlign w:val="center"/>
          </w:tcPr>
          <w:p w:rsidR="003E0048" w:rsidRPr="00BF2AC8" w:rsidRDefault="00255F17" w:rsidP="00524E12">
            <w:pPr>
              <w:rPr>
                <w:rFonts w:asciiTheme="minorEastAsia" w:hAnsiTheme="minorEastAsia"/>
                <w:sz w:val="22"/>
              </w:rPr>
            </w:pPr>
            <w:r w:rsidRPr="00BF2AC8">
              <w:rPr>
                <w:rFonts w:asciiTheme="minorEastAsia" w:hAnsiTheme="minorEastAsia" w:hint="eastAsia"/>
                <w:sz w:val="22"/>
              </w:rPr>
              <w:t>１</w:t>
            </w:r>
            <w:r w:rsidR="003E0048" w:rsidRPr="00BF2AC8">
              <w:rPr>
                <w:rFonts w:asciiTheme="minorEastAsia" w:hAnsiTheme="minorEastAsia" w:hint="eastAsia"/>
                <w:sz w:val="22"/>
              </w:rPr>
              <w:t xml:space="preserve"> 事業名</w:t>
            </w:r>
          </w:p>
        </w:tc>
        <w:tc>
          <w:tcPr>
            <w:tcW w:w="3416" w:type="pct"/>
            <w:tcBorders>
              <w:top w:val="single" w:sz="4" w:space="0" w:color="auto"/>
            </w:tcBorders>
          </w:tcPr>
          <w:p w:rsidR="003E0048" w:rsidRPr="00BF2AC8" w:rsidRDefault="003E0048" w:rsidP="00524E1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0798F" w:rsidRPr="00BF2AC8" w:rsidTr="00DD1721">
        <w:trPr>
          <w:trHeight w:val="2368"/>
        </w:trPr>
        <w:tc>
          <w:tcPr>
            <w:tcW w:w="1584" w:type="pct"/>
            <w:vAlign w:val="center"/>
          </w:tcPr>
          <w:p w:rsidR="00C0798F" w:rsidRPr="00DC1CA2" w:rsidRDefault="00C0798F" w:rsidP="00524E12">
            <w:pPr>
              <w:rPr>
                <w:rFonts w:asciiTheme="minorEastAsia" w:hAnsiTheme="minorEastAsia"/>
                <w:sz w:val="22"/>
              </w:rPr>
            </w:pPr>
            <w:r w:rsidRPr="00DC1CA2">
              <w:rPr>
                <w:rFonts w:asciiTheme="minorEastAsia" w:hAnsiTheme="minorEastAsia" w:hint="eastAsia"/>
                <w:sz w:val="22"/>
              </w:rPr>
              <w:t>２ 事業概要</w:t>
            </w:r>
          </w:p>
        </w:tc>
        <w:tc>
          <w:tcPr>
            <w:tcW w:w="3416" w:type="pct"/>
          </w:tcPr>
          <w:p w:rsidR="00C0798F" w:rsidRPr="00BF2AC8" w:rsidRDefault="00C0798F" w:rsidP="00524E12">
            <w:pPr>
              <w:rPr>
                <w:rFonts w:asciiTheme="minorEastAsia" w:hAnsiTheme="minorEastAsia"/>
                <w:sz w:val="22"/>
              </w:rPr>
            </w:pPr>
            <w:r w:rsidRPr="00BF2AC8">
              <w:rPr>
                <w:rFonts w:asciiTheme="minorEastAsia" w:hAnsiTheme="minorEastAsia" w:hint="eastAsia"/>
                <w:sz w:val="16"/>
              </w:rPr>
              <w:t>（事業の目的、何を実施するのか等を記載）</w:t>
            </w:r>
          </w:p>
        </w:tc>
      </w:tr>
      <w:tr w:rsidR="00A831F3" w:rsidRPr="00BF2AC8" w:rsidTr="00A831F3">
        <w:trPr>
          <w:trHeight w:val="846"/>
        </w:trPr>
        <w:tc>
          <w:tcPr>
            <w:tcW w:w="1584" w:type="pct"/>
            <w:vAlign w:val="center"/>
          </w:tcPr>
          <w:p w:rsidR="00A831F3" w:rsidRPr="00DC1CA2" w:rsidRDefault="00A831F3" w:rsidP="00524E12">
            <w:pPr>
              <w:rPr>
                <w:rFonts w:asciiTheme="minorEastAsia" w:hAnsiTheme="minorEastAsia"/>
                <w:sz w:val="22"/>
              </w:rPr>
            </w:pPr>
            <w:r w:rsidRPr="00DC1CA2">
              <w:rPr>
                <w:rFonts w:asciiTheme="minorEastAsia" w:hAnsiTheme="minorEastAsia" w:hint="eastAsia"/>
                <w:sz w:val="22"/>
              </w:rPr>
              <w:t>３ 事業効果</w:t>
            </w:r>
          </w:p>
        </w:tc>
        <w:tc>
          <w:tcPr>
            <w:tcW w:w="3416" w:type="pct"/>
          </w:tcPr>
          <w:p w:rsidR="00A831F3" w:rsidRPr="00BF2AC8" w:rsidRDefault="00A831F3" w:rsidP="00524E1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E0048" w:rsidRPr="00BF2AC8" w:rsidTr="00C0798F">
        <w:trPr>
          <w:trHeight w:val="568"/>
        </w:trPr>
        <w:tc>
          <w:tcPr>
            <w:tcW w:w="1584" w:type="pct"/>
            <w:vAlign w:val="center"/>
          </w:tcPr>
          <w:p w:rsidR="003E0048" w:rsidRPr="00BF2AC8" w:rsidRDefault="00A831F3" w:rsidP="00524E12">
            <w:pPr>
              <w:rPr>
                <w:rFonts w:asciiTheme="minorEastAsia" w:hAnsiTheme="minorEastAsia"/>
                <w:sz w:val="22"/>
              </w:rPr>
            </w:pPr>
            <w:r w:rsidRPr="00BF2AC8">
              <w:rPr>
                <w:rFonts w:asciiTheme="minorEastAsia" w:hAnsiTheme="minorEastAsia" w:hint="eastAsia"/>
                <w:sz w:val="22"/>
              </w:rPr>
              <w:t>４</w:t>
            </w:r>
            <w:r w:rsidR="003E0048" w:rsidRPr="00BF2AC8">
              <w:rPr>
                <w:rFonts w:asciiTheme="minorEastAsia" w:hAnsiTheme="minorEastAsia" w:hint="eastAsia"/>
                <w:sz w:val="22"/>
              </w:rPr>
              <w:t xml:space="preserve"> 総事業費</w:t>
            </w:r>
          </w:p>
        </w:tc>
        <w:tc>
          <w:tcPr>
            <w:tcW w:w="3416" w:type="pct"/>
          </w:tcPr>
          <w:p w:rsidR="003E0048" w:rsidRPr="00BF2AC8" w:rsidRDefault="003E0048" w:rsidP="00524E12">
            <w:pPr>
              <w:rPr>
                <w:rFonts w:asciiTheme="minorEastAsia" w:hAnsiTheme="minorEastAsia"/>
                <w:sz w:val="22"/>
              </w:rPr>
            </w:pPr>
            <w:r w:rsidRPr="00BF2AC8">
              <w:rPr>
                <w:rFonts w:asciiTheme="minorEastAsia" w:hAnsiTheme="minorEastAsia" w:hint="eastAsia"/>
                <w:sz w:val="22"/>
              </w:rPr>
              <w:t xml:space="preserve">　　　　　　　　　　　　　　　　　</w:t>
            </w:r>
            <w:r w:rsidR="00C0798F" w:rsidRPr="00BF2AC8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BF2AC8">
              <w:rPr>
                <w:rFonts w:asciiTheme="minorEastAsia" w:hAnsiTheme="minorEastAsia" w:hint="eastAsia"/>
                <w:sz w:val="22"/>
              </w:rPr>
              <w:t xml:space="preserve">　円</w:t>
            </w:r>
          </w:p>
        </w:tc>
      </w:tr>
      <w:tr w:rsidR="00DC1CA2" w:rsidRPr="00BF2AC8" w:rsidTr="00C0798F">
        <w:trPr>
          <w:trHeight w:val="568"/>
        </w:trPr>
        <w:tc>
          <w:tcPr>
            <w:tcW w:w="1584" w:type="pct"/>
            <w:vAlign w:val="center"/>
          </w:tcPr>
          <w:p w:rsidR="00DC1CA2" w:rsidRPr="00BF2AC8" w:rsidRDefault="00DC1CA2" w:rsidP="00DC1CA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 補助対象</w:t>
            </w:r>
            <w:r w:rsidR="001C5D81">
              <w:rPr>
                <w:rFonts w:asciiTheme="minorEastAsia" w:hAnsiTheme="minorEastAsia" w:hint="eastAsia"/>
                <w:sz w:val="22"/>
              </w:rPr>
              <w:t>経</w:t>
            </w:r>
            <w:r w:rsidRPr="00BF2AC8">
              <w:rPr>
                <w:rFonts w:asciiTheme="minorEastAsia" w:hAnsiTheme="minorEastAsia" w:hint="eastAsia"/>
                <w:sz w:val="22"/>
              </w:rPr>
              <w:t>費</w:t>
            </w:r>
          </w:p>
        </w:tc>
        <w:tc>
          <w:tcPr>
            <w:tcW w:w="3416" w:type="pct"/>
          </w:tcPr>
          <w:p w:rsidR="00DC1CA2" w:rsidRPr="00BF2AC8" w:rsidRDefault="00DC1CA2" w:rsidP="00DC1CA2">
            <w:pPr>
              <w:rPr>
                <w:rFonts w:asciiTheme="minorEastAsia" w:hAnsiTheme="minorEastAsia"/>
                <w:sz w:val="22"/>
              </w:rPr>
            </w:pPr>
            <w:r w:rsidRPr="00BF2AC8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円</w:t>
            </w:r>
          </w:p>
        </w:tc>
      </w:tr>
      <w:tr w:rsidR="00DC1CA2" w:rsidRPr="00BF2AC8" w:rsidTr="00C0798F">
        <w:trPr>
          <w:trHeight w:val="568"/>
        </w:trPr>
        <w:tc>
          <w:tcPr>
            <w:tcW w:w="1584" w:type="pct"/>
            <w:vAlign w:val="center"/>
          </w:tcPr>
          <w:p w:rsidR="00DC1CA2" w:rsidRPr="00BF2AC8" w:rsidRDefault="00DC1CA2" w:rsidP="00DC1CA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Pr="00BF2AC8">
              <w:rPr>
                <w:rFonts w:asciiTheme="minorEastAsia" w:hAnsiTheme="minorEastAsia" w:hint="eastAsia"/>
                <w:sz w:val="22"/>
              </w:rPr>
              <w:t xml:space="preserve"> 補助金交付申請額</w:t>
            </w:r>
          </w:p>
        </w:tc>
        <w:tc>
          <w:tcPr>
            <w:tcW w:w="3416" w:type="pct"/>
          </w:tcPr>
          <w:p w:rsidR="00DC1CA2" w:rsidRPr="00BF2AC8" w:rsidRDefault="00DC1CA2" w:rsidP="00DC1CA2">
            <w:pPr>
              <w:rPr>
                <w:rFonts w:asciiTheme="minorEastAsia" w:hAnsiTheme="minorEastAsia"/>
                <w:sz w:val="22"/>
              </w:rPr>
            </w:pPr>
            <w:r w:rsidRPr="00BF2AC8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円</w:t>
            </w:r>
          </w:p>
        </w:tc>
      </w:tr>
      <w:tr w:rsidR="00DC1CA2" w:rsidRPr="00BF2AC8" w:rsidTr="00C0798F">
        <w:tc>
          <w:tcPr>
            <w:tcW w:w="1584" w:type="pct"/>
            <w:vAlign w:val="center"/>
          </w:tcPr>
          <w:p w:rsidR="00DC1CA2" w:rsidRPr="00BF2AC8" w:rsidRDefault="00DC1CA2" w:rsidP="00DC1CA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Pr="00BF2AC8">
              <w:rPr>
                <w:rFonts w:asciiTheme="minorEastAsia" w:hAnsiTheme="minorEastAsia" w:hint="eastAsia"/>
                <w:sz w:val="22"/>
              </w:rPr>
              <w:t xml:space="preserve"> 添付資料</w:t>
            </w:r>
          </w:p>
        </w:tc>
        <w:tc>
          <w:tcPr>
            <w:tcW w:w="3416" w:type="pct"/>
          </w:tcPr>
          <w:p w:rsidR="00DC1CA2" w:rsidRPr="00BF2AC8" w:rsidRDefault="00DC1CA2" w:rsidP="00DC1CA2">
            <w:pPr>
              <w:rPr>
                <w:rFonts w:asciiTheme="minorEastAsia" w:hAnsiTheme="minorEastAsia"/>
                <w:sz w:val="22"/>
              </w:rPr>
            </w:pPr>
            <w:r w:rsidRPr="00BF2AC8">
              <w:rPr>
                <w:rFonts w:asciiTheme="minorEastAsia" w:hAnsiTheme="minorEastAsia" w:hint="eastAsia"/>
                <w:sz w:val="22"/>
              </w:rPr>
              <w:t>① 事業計画書</w:t>
            </w:r>
          </w:p>
          <w:p w:rsidR="00DC1CA2" w:rsidRPr="00BF2AC8" w:rsidRDefault="00DC1CA2" w:rsidP="00DC1CA2">
            <w:pPr>
              <w:rPr>
                <w:rFonts w:asciiTheme="minorEastAsia" w:hAnsiTheme="minorEastAsia"/>
                <w:sz w:val="22"/>
              </w:rPr>
            </w:pPr>
            <w:r w:rsidRPr="00BF2AC8">
              <w:rPr>
                <w:rFonts w:asciiTheme="minorEastAsia" w:hAnsiTheme="minorEastAsia" w:hint="eastAsia"/>
                <w:sz w:val="22"/>
              </w:rPr>
              <w:t>② 収支予算書</w:t>
            </w:r>
          </w:p>
          <w:p w:rsidR="00DC1CA2" w:rsidRPr="00BF2AC8" w:rsidRDefault="00DC1CA2" w:rsidP="00DC1CA2">
            <w:pPr>
              <w:rPr>
                <w:rFonts w:asciiTheme="minorEastAsia" w:hAnsiTheme="minorEastAsia"/>
                <w:sz w:val="22"/>
              </w:rPr>
            </w:pPr>
            <w:r w:rsidRPr="00BF2AC8">
              <w:rPr>
                <w:rFonts w:asciiTheme="minorEastAsia" w:hAnsiTheme="minorEastAsia" w:hint="eastAsia"/>
                <w:sz w:val="22"/>
              </w:rPr>
              <w:t>③ 運営役員の名簿</w:t>
            </w:r>
          </w:p>
        </w:tc>
      </w:tr>
    </w:tbl>
    <w:p w:rsidR="00146C8C" w:rsidRPr="00E150A9" w:rsidRDefault="00146C8C" w:rsidP="00DD1721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146C8C" w:rsidRPr="00E150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B11" w:rsidRDefault="00C45B11" w:rsidP="00266F4A">
      <w:r>
        <w:separator/>
      </w:r>
    </w:p>
  </w:endnote>
  <w:endnote w:type="continuationSeparator" w:id="0">
    <w:p w:rsidR="00C45B11" w:rsidRDefault="00C45B11" w:rsidP="0026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B11" w:rsidRDefault="00C45B11" w:rsidP="00266F4A">
      <w:r>
        <w:separator/>
      </w:r>
    </w:p>
  </w:footnote>
  <w:footnote w:type="continuationSeparator" w:id="0">
    <w:p w:rsidR="00C45B11" w:rsidRDefault="00C45B11" w:rsidP="0026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E00"/>
    <w:multiLevelType w:val="hybridMultilevel"/>
    <w:tmpl w:val="C2944D92"/>
    <w:lvl w:ilvl="0" w:tplc="1A06A71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C606D0E"/>
    <w:multiLevelType w:val="hybridMultilevel"/>
    <w:tmpl w:val="F0ACA624"/>
    <w:lvl w:ilvl="0" w:tplc="D37E0E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04CE1"/>
    <w:multiLevelType w:val="hybridMultilevel"/>
    <w:tmpl w:val="17D84112"/>
    <w:lvl w:ilvl="0" w:tplc="D0526440">
      <w:start w:val="1"/>
      <w:numFmt w:val="decimalFullWidth"/>
      <w:lvlText w:val="第%1条"/>
      <w:lvlJc w:val="left"/>
      <w:pPr>
        <w:ind w:left="870" w:hanging="87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D14625"/>
    <w:multiLevelType w:val="hybridMultilevel"/>
    <w:tmpl w:val="39C0C28A"/>
    <w:lvl w:ilvl="0" w:tplc="47BC84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C2CA0"/>
    <w:multiLevelType w:val="hybridMultilevel"/>
    <w:tmpl w:val="9DD44ACC"/>
    <w:lvl w:ilvl="0" w:tplc="7EB8B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76562F"/>
    <w:multiLevelType w:val="hybridMultilevel"/>
    <w:tmpl w:val="2CE23D80"/>
    <w:lvl w:ilvl="0" w:tplc="C046D580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2915535"/>
    <w:multiLevelType w:val="hybridMultilevel"/>
    <w:tmpl w:val="EA0EBB2E"/>
    <w:lvl w:ilvl="0" w:tplc="5DF4B44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1BA5706"/>
    <w:multiLevelType w:val="hybridMultilevel"/>
    <w:tmpl w:val="E2D6DA50"/>
    <w:lvl w:ilvl="0" w:tplc="45005F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7E46C0"/>
    <w:multiLevelType w:val="hybridMultilevel"/>
    <w:tmpl w:val="932EB17E"/>
    <w:lvl w:ilvl="0" w:tplc="AF8E4EB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9C"/>
    <w:rsid w:val="00011AD8"/>
    <w:rsid w:val="00091B01"/>
    <w:rsid w:val="000A0EC9"/>
    <w:rsid w:val="000A1B1F"/>
    <w:rsid w:val="000C2286"/>
    <w:rsid w:val="000D32C4"/>
    <w:rsid w:val="000F5369"/>
    <w:rsid w:val="001300F1"/>
    <w:rsid w:val="00130A4C"/>
    <w:rsid w:val="00135A1E"/>
    <w:rsid w:val="00146C8C"/>
    <w:rsid w:val="00147B96"/>
    <w:rsid w:val="001530DF"/>
    <w:rsid w:val="00195A7D"/>
    <w:rsid w:val="001A5FF8"/>
    <w:rsid w:val="001B73E7"/>
    <w:rsid w:val="001C3AB8"/>
    <w:rsid w:val="001C5D81"/>
    <w:rsid w:val="001E1219"/>
    <w:rsid w:val="001F2FE0"/>
    <w:rsid w:val="00201CCC"/>
    <w:rsid w:val="00203E93"/>
    <w:rsid w:val="0020587C"/>
    <w:rsid w:val="00206621"/>
    <w:rsid w:val="00222E88"/>
    <w:rsid w:val="00255F17"/>
    <w:rsid w:val="00266F4A"/>
    <w:rsid w:val="00293A11"/>
    <w:rsid w:val="00293CDB"/>
    <w:rsid w:val="002B177D"/>
    <w:rsid w:val="002E7812"/>
    <w:rsid w:val="00305323"/>
    <w:rsid w:val="0031521B"/>
    <w:rsid w:val="00326B36"/>
    <w:rsid w:val="003468D5"/>
    <w:rsid w:val="003704EB"/>
    <w:rsid w:val="0039063A"/>
    <w:rsid w:val="00393F3D"/>
    <w:rsid w:val="003E0048"/>
    <w:rsid w:val="003F4276"/>
    <w:rsid w:val="00401B32"/>
    <w:rsid w:val="00417592"/>
    <w:rsid w:val="00445888"/>
    <w:rsid w:val="004551A5"/>
    <w:rsid w:val="00461C4C"/>
    <w:rsid w:val="004660C5"/>
    <w:rsid w:val="0049665F"/>
    <w:rsid w:val="004A32DC"/>
    <w:rsid w:val="004B02D4"/>
    <w:rsid w:val="004D428C"/>
    <w:rsid w:val="004F1099"/>
    <w:rsid w:val="004F3AD3"/>
    <w:rsid w:val="00506923"/>
    <w:rsid w:val="00516760"/>
    <w:rsid w:val="00517C62"/>
    <w:rsid w:val="005478AB"/>
    <w:rsid w:val="00553CA8"/>
    <w:rsid w:val="005605B3"/>
    <w:rsid w:val="00583C8C"/>
    <w:rsid w:val="0058562F"/>
    <w:rsid w:val="0058679E"/>
    <w:rsid w:val="005A3E84"/>
    <w:rsid w:val="005A563E"/>
    <w:rsid w:val="005F7468"/>
    <w:rsid w:val="006524A5"/>
    <w:rsid w:val="006769FC"/>
    <w:rsid w:val="00685CE0"/>
    <w:rsid w:val="0068679A"/>
    <w:rsid w:val="00687896"/>
    <w:rsid w:val="006B1F7C"/>
    <w:rsid w:val="00800C80"/>
    <w:rsid w:val="008132E3"/>
    <w:rsid w:val="00813AF0"/>
    <w:rsid w:val="008A26C5"/>
    <w:rsid w:val="008D1DB5"/>
    <w:rsid w:val="00912CEE"/>
    <w:rsid w:val="00914854"/>
    <w:rsid w:val="00916FB6"/>
    <w:rsid w:val="00930D7C"/>
    <w:rsid w:val="009578DE"/>
    <w:rsid w:val="00980B6E"/>
    <w:rsid w:val="009D5740"/>
    <w:rsid w:val="00A32DC1"/>
    <w:rsid w:val="00A61CEF"/>
    <w:rsid w:val="00A63D9B"/>
    <w:rsid w:val="00A831F3"/>
    <w:rsid w:val="00AB2D26"/>
    <w:rsid w:val="00AC0D03"/>
    <w:rsid w:val="00AD130B"/>
    <w:rsid w:val="00AE6E2D"/>
    <w:rsid w:val="00B344C9"/>
    <w:rsid w:val="00B81958"/>
    <w:rsid w:val="00B84F0F"/>
    <w:rsid w:val="00B94F3E"/>
    <w:rsid w:val="00BB190D"/>
    <w:rsid w:val="00BF2AC8"/>
    <w:rsid w:val="00C0798F"/>
    <w:rsid w:val="00C11717"/>
    <w:rsid w:val="00C26CED"/>
    <w:rsid w:val="00C45B11"/>
    <w:rsid w:val="00C55FDD"/>
    <w:rsid w:val="00C57AB2"/>
    <w:rsid w:val="00C82F35"/>
    <w:rsid w:val="00CA792E"/>
    <w:rsid w:val="00D1492A"/>
    <w:rsid w:val="00D276E8"/>
    <w:rsid w:val="00D86F4B"/>
    <w:rsid w:val="00D93B08"/>
    <w:rsid w:val="00DA7A19"/>
    <w:rsid w:val="00DB15F6"/>
    <w:rsid w:val="00DB3672"/>
    <w:rsid w:val="00DB793C"/>
    <w:rsid w:val="00DC1CA2"/>
    <w:rsid w:val="00DD1721"/>
    <w:rsid w:val="00DD4508"/>
    <w:rsid w:val="00DD4C15"/>
    <w:rsid w:val="00DF4826"/>
    <w:rsid w:val="00E150A9"/>
    <w:rsid w:val="00E16741"/>
    <w:rsid w:val="00EB7C9C"/>
    <w:rsid w:val="00ED535A"/>
    <w:rsid w:val="00FA1B69"/>
    <w:rsid w:val="00FA2D96"/>
    <w:rsid w:val="00FD044D"/>
    <w:rsid w:val="00FF0320"/>
    <w:rsid w:val="00FF4732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C008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2D4"/>
    <w:pPr>
      <w:ind w:leftChars="400" w:left="840"/>
    </w:pPr>
  </w:style>
  <w:style w:type="paragraph" w:styleId="a4">
    <w:name w:val="Note Heading"/>
    <w:basedOn w:val="a"/>
    <w:next w:val="a"/>
    <w:link w:val="a5"/>
    <w:rsid w:val="003E0048"/>
    <w:pPr>
      <w:spacing w:line="478" w:lineRule="atLeast"/>
      <w:jc w:val="center"/>
    </w:pPr>
    <w:rPr>
      <w:rFonts w:ascii="ＭＳ 明朝" w:eastAsia="ＭＳ 明朝" w:hAnsi="Century" w:cs="Times New Roman"/>
      <w:spacing w:val="25"/>
      <w:sz w:val="24"/>
      <w:szCs w:val="20"/>
    </w:rPr>
  </w:style>
  <w:style w:type="character" w:customStyle="1" w:styleId="a5">
    <w:name w:val="記 (文字)"/>
    <w:basedOn w:val="a0"/>
    <w:link w:val="a4"/>
    <w:rsid w:val="003E0048"/>
    <w:rPr>
      <w:rFonts w:ascii="ＭＳ 明朝" w:eastAsia="ＭＳ 明朝" w:hAnsi="Century" w:cs="Times New Roman"/>
      <w:spacing w:val="25"/>
      <w:sz w:val="24"/>
      <w:szCs w:val="20"/>
    </w:rPr>
  </w:style>
  <w:style w:type="paragraph" w:styleId="a6">
    <w:name w:val="footer"/>
    <w:basedOn w:val="a"/>
    <w:link w:val="a7"/>
    <w:rsid w:val="003E0048"/>
    <w:pPr>
      <w:tabs>
        <w:tab w:val="center" w:pos="4252"/>
        <w:tab w:val="right" w:pos="8504"/>
      </w:tabs>
      <w:snapToGrid w:val="0"/>
      <w:spacing w:line="478" w:lineRule="atLeast"/>
    </w:pPr>
    <w:rPr>
      <w:rFonts w:ascii="ＭＳ 明朝" w:eastAsia="ＭＳ 明朝" w:hAnsi="Century" w:cs="Times New Roman"/>
      <w:spacing w:val="25"/>
      <w:sz w:val="24"/>
      <w:szCs w:val="20"/>
    </w:rPr>
  </w:style>
  <w:style w:type="character" w:customStyle="1" w:styleId="a7">
    <w:name w:val="フッター (文字)"/>
    <w:basedOn w:val="a0"/>
    <w:link w:val="a6"/>
    <w:rsid w:val="003E0048"/>
    <w:rPr>
      <w:rFonts w:ascii="ＭＳ 明朝" w:eastAsia="ＭＳ 明朝" w:hAnsi="Century" w:cs="Times New Roman"/>
      <w:spacing w:val="25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1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19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6F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3BE6-4FF7-4AFF-B27C-F315D597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11T04:25:00Z</dcterms:created>
  <dcterms:modified xsi:type="dcterms:W3CDTF">2024-03-13T08:50:00Z</dcterms:modified>
</cp:coreProperties>
</file>